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1078F" w:rsidRPr="00834E5F" w:rsidRDefault="000716BC" w:rsidP="009441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E5F">
        <w:rPr>
          <w:rFonts w:ascii="Times New Roman" w:hAnsi="Times New Roman" w:cs="Times New Roman"/>
          <w:b/>
          <w:sz w:val="52"/>
          <w:szCs w:val="52"/>
        </w:rPr>
        <w:t xml:space="preserve">План мероприятий </w:t>
      </w:r>
    </w:p>
    <w:p w:rsidR="000716BC" w:rsidRPr="00834E5F" w:rsidRDefault="000716BC" w:rsidP="009441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E5F">
        <w:rPr>
          <w:rFonts w:ascii="Times New Roman" w:hAnsi="Times New Roman" w:cs="Times New Roman"/>
          <w:b/>
          <w:sz w:val="52"/>
          <w:szCs w:val="52"/>
        </w:rPr>
        <w:t xml:space="preserve">в шестой день недели </w:t>
      </w:r>
    </w:p>
    <w:p w:rsidR="005F21A8" w:rsidRDefault="009D20B2" w:rsidP="00F401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21 </w:t>
      </w:r>
      <w:r w:rsidR="000742CD">
        <w:rPr>
          <w:rFonts w:ascii="Times New Roman" w:hAnsi="Times New Roman" w:cs="Times New Roman"/>
          <w:b/>
          <w:sz w:val="52"/>
          <w:szCs w:val="52"/>
        </w:rPr>
        <w:t xml:space="preserve">сентября </w:t>
      </w:r>
      <w:r w:rsidR="000716BC" w:rsidRPr="00834E5F">
        <w:rPr>
          <w:rFonts w:ascii="Times New Roman" w:hAnsi="Times New Roman" w:cs="Times New Roman"/>
          <w:b/>
          <w:sz w:val="52"/>
          <w:szCs w:val="52"/>
        </w:rPr>
        <w:t>201</w:t>
      </w:r>
      <w:r w:rsidR="00832A36">
        <w:rPr>
          <w:rFonts w:ascii="Times New Roman" w:hAnsi="Times New Roman" w:cs="Times New Roman"/>
          <w:b/>
          <w:sz w:val="52"/>
          <w:szCs w:val="52"/>
        </w:rPr>
        <w:t>9</w:t>
      </w:r>
      <w:r w:rsidR="000716BC" w:rsidRPr="00834E5F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F40194" w:rsidRDefault="00F40194" w:rsidP="00F401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856B5" w:rsidRPr="00226D51" w:rsidRDefault="004856B5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6416">
        <w:rPr>
          <w:rFonts w:ascii="Times New Roman" w:hAnsi="Times New Roman" w:cs="Times New Roman"/>
          <w:sz w:val="36"/>
          <w:szCs w:val="36"/>
        </w:rPr>
        <w:t xml:space="preserve">Работа спортивного зала, библиотеки, объединений по </w:t>
      </w:r>
      <w:r w:rsidRPr="00226D51">
        <w:rPr>
          <w:rFonts w:ascii="Times New Roman" w:hAnsi="Times New Roman" w:cs="Times New Roman"/>
          <w:sz w:val="36"/>
          <w:szCs w:val="36"/>
        </w:rPr>
        <w:t>интересам, секций - по расписанию;</w:t>
      </w:r>
    </w:p>
    <w:p w:rsidR="00226D51" w:rsidRPr="00226D51" w:rsidRDefault="00226D51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6D51">
        <w:rPr>
          <w:rFonts w:ascii="Times New Roman" w:hAnsi="Times New Roman" w:cs="Times New Roman"/>
          <w:sz w:val="36"/>
          <w:szCs w:val="36"/>
        </w:rPr>
        <w:t xml:space="preserve">Экскурсия в Дом ремёсел – 5кл., 11-00 – ответственные Кравчук А.Н., Панасик Т.В.; </w:t>
      </w:r>
    </w:p>
    <w:p w:rsidR="00226D51" w:rsidRPr="00226D51" w:rsidRDefault="007D2689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скурсия в зоосад</w:t>
      </w:r>
      <w:r w:rsidR="00226D51" w:rsidRPr="00226D51">
        <w:rPr>
          <w:rFonts w:ascii="Times New Roman" w:hAnsi="Times New Roman" w:cs="Times New Roman"/>
          <w:sz w:val="36"/>
          <w:szCs w:val="36"/>
        </w:rPr>
        <w:t xml:space="preserve"> г/</w:t>
      </w:r>
      <w:proofErr w:type="spellStart"/>
      <w:proofErr w:type="gramStart"/>
      <w:r w:rsidR="00226D51" w:rsidRPr="00226D51">
        <w:rPr>
          <w:rFonts w:ascii="Times New Roman" w:hAnsi="Times New Roman" w:cs="Times New Roman"/>
          <w:sz w:val="36"/>
          <w:szCs w:val="36"/>
        </w:rPr>
        <w:t>п</w:t>
      </w:r>
      <w:proofErr w:type="spellEnd"/>
      <w:proofErr w:type="gramEnd"/>
      <w:r w:rsidR="00226D51" w:rsidRPr="00226D51">
        <w:rPr>
          <w:rFonts w:ascii="Times New Roman" w:hAnsi="Times New Roman" w:cs="Times New Roman"/>
          <w:sz w:val="36"/>
          <w:szCs w:val="36"/>
        </w:rPr>
        <w:t xml:space="preserve"> Ружаны – 3-4кл., </w:t>
      </w:r>
      <w:r>
        <w:rPr>
          <w:rFonts w:ascii="Times New Roman" w:hAnsi="Times New Roman" w:cs="Times New Roman"/>
          <w:sz w:val="36"/>
          <w:szCs w:val="36"/>
        </w:rPr>
        <w:t>9</w:t>
      </w:r>
      <w:r w:rsidR="00226D51" w:rsidRPr="00226D51">
        <w:rPr>
          <w:rFonts w:ascii="Times New Roman" w:hAnsi="Times New Roman" w:cs="Times New Roman"/>
          <w:sz w:val="36"/>
          <w:szCs w:val="36"/>
        </w:rPr>
        <w:t>-00 – ответственные Сахаревич О.Ю., Валюшко Р.Н.;</w:t>
      </w:r>
    </w:p>
    <w:p w:rsidR="00226D51" w:rsidRPr="00226D51" w:rsidRDefault="00226D51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6D51">
        <w:rPr>
          <w:rFonts w:ascii="Times New Roman" w:hAnsi="Times New Roman" w:cs="Times New Roman"/>
          <w:sz w:val="36"/>
          <w:szCs w:val="36"/>
        </w:rPr>
        <w:t>Участие в районном этапе республиканских соревнований по плаванию «Фестиваль плавания «Золотая рыбка»» - 4-5кл., 10-00 (Водный дворец) -  ответственная Ташпулатова Р.В.;</w:t>
      </w:r>
    </w:p>
    <w:p w:rsidR="00226D51" w:rsidRPr="00226D51" w:rsidRDefault="00226D51" w:rsidP="006E679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226D51">
        <w:rPr>
          <w:rFonts w:ascii="Times New Roman" w:hAnsi="Times New Roman" w:cs="Times New Roman"/>
          <w:sz w:val="36"/>
          <w:szCs w:val="36"/>
        </w:rPr>
        <w:t>Интерактивная игра «Как важно в этом мире быть добрее» - 3 кл., 11-00</w:t>
      </w:r>
      <w:r w:rsidRPr="00226D51">
        <w:rPr>
          <w:rFonts w:ascii="Times New Roman" w:hAnsi="Times New Roman" w:cs="Times New Roman"/>
          <w:sz w:val="36"/>
          <w:szCs w:val="36"/>
          <w:lang w:val="be-BY"/>
        </w:rPr>
        <w:t xml:space="preserve"> (библиотека) – </w:t>
      </w:r>
      <w:proofErr w:type="gramStart"/>
      <w:r w:rsidRPr="00226D51">
        <w:rPr>
          <w:rFonts w:ascii="Times New Roman" w:hAnsi="Times New Roman" w:cs="Times New Roman"/>
          <w:sz w:val="36"/>
          <w:szCs w:val="36"/>
          <w:lang w:val="be-BY"/>
        </w:rPr>
        <w:t>ответственные</w:t>
      </w:r>
      <w:proofErr w:type="gramEnd"/>
      <w:r w:rsidRPr="00226D51">
        <w:rPr>
          <w:rFonts w:ascii="Times New Roman" w:hAnsi="Times New Roman" w:cs="Times New Roman"/>
          <w:sz w:val="36"/>
          <w:szCs w:val="36"/>
          <w:lang w:val="be-BY"/>
        </w:rPr>
        <w:t xml:space="preserve"> Грисюк И.В., Баран Е.С.;</w:t>
      </w:r>
    </w:p>
    <w:p w:rsidR="006E679C" w:rsidRPr="006E679C" w:rsidRDefault="006E679C" w:rsidP="006E679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bookmarkStart w:id="0" w:name="_GoBack"/>
      <w:bookmarkEnd w:id="0"/>
      <w:r w:rsidRPr="006E679C">
        <w:rPr>
          <w:rFonts w:ascii="Times New Roman" w:hAnsi="Times New Roman" w:cs="Times New Roman"/>
          <w:sz w:val="36"/>
          <w:szCs w:val="36"/>
          <w:lang w:val="be-BY"/>
        </w:rPr>
        <w:t xml:space="preserve">Работа актива </w:t>
      </w:r>
      <w:r w:rsidRPr="006E679C">
        <w:rPr>
          <w:rFonts w:ascii="Times New Roman" w:hAnsi="Times New Roman" w:cs="Times New Roman"/>
          <w:sz w:val="36"/>
          <w:szCs w:val="36"/>
        </w:rPr>
        <w:t>«</w:t>
      </w:r>
      <w:r w:rsidRPr="006E679C">
        <w:rPr>
          <w:rFonts w:ascii="Times New Roman" w:hAnsi="Times New Roman" w:cs="Times New Roman"/>
          <w:sz w:val="36"/>
          <w:szCs w:val="36"/>
          <w:lang w:val="be-BY"/>
        </w:rPr>
        <w:t>Содружество школьников</w:t>
      </w:r>
      <w:r w:rsidRPr="006E679C">
        <w:rPr>
          <w:rFonts w:ascii="Times New Roman" w:hAnsi="Times New Roman" w:cs="Times New Roman"/>
          <w:sz w:val="36"/>
          <w:szCs w:val="36"/>
        </w:rPr>
        <w:t xml:space="preserve">» </w:t>
      </w:r>
      <w:r w:rsidRPr="006E679C">
        <w:rPr>
          <w:rFonts w:ascii="Times New Roman" w:hAnsi="Times New Roman" w:cs="Times New Roman"/>
          <w:sz w:val="36"/>
          <w:szCs w:val="36"/>
          <w:lang w:val="be-BY"/>
        </w:rPr>
        <w:t>– 5-11кл., 10-05; у</w:t>
      </w:r>
      <w:proofErr w:type="spellStart"/>
      <w:r w:rsidRPr="006E679C">
        <w:rPr>
          <w:rFonts w:ascii="Times New Roman" w:hAnsi="Times New Roman" w:cs="Times New Roman"/>
          <w:sz w:val="36"/>
          <w:szCs w:val="36"/>
        </w:rPr>
        <w:t>частие</w:t>
      </w:r>
      <w:proofErr w:type="spellEnd"/>
      <w:r w:rsidRPr="006E679C">
        <w:rPr>
          <w:rFonts w:ascii="Times New Roman" w:hAnsi="Times New Roman" w:cs="Times New Roman"/>
          <w:sz w:val="36"/>
          <w:szCs w:val="36"/>
        </w:rPr>
        <w:t xml:space="preserve"> в велопробеге,  приуроченном к ЕНМ и «Дню без автомобиля» </w:t>
      </w:r>
      <w:r w:rsidRPr="006E679C">
        <w:rPr>
          <w:rFonts w:ascii="Times New Roman" w:hAnsi="Times New Roman" w:cs="Times New Roman"/>
          <w:sz w:val="36"/>
          <w:szCs w:val="36"/>
          <w:lang w:val="be-BY"/>
        </w:rPr>
        <w:t xml:space="preserve">12-00, </w:t>
      </w:r>
      <w:r w:rsidR="009741E4">
        <w:rPr>
          <w:rFonts w:ascii="Times New Roman" w:hAnsi="Times New Roman" w:cs="Times New Roman"/>
          <w:sz w:val="36"/>
          <w:szCs w:val="36"/>
          <w:lang w:val="be-BY"/>
        </w:rPr>
        <w:t>9кл. – ответственная Бондарь Е.О</w:t>
      </w:r>
      <w:r w:rsidRPr="006E679C">
        <w:rPr>
          <w:rFonts w:ascii="Times New Roman" w:hAnsi="Times New Roman" w:cs="Times New Roman"/>
          <w:sz w:val="36"/>
          <w:szCs w:val="36"/>
          <w:lang w:val="be-BY"/>
        </w:rPr>
        <w:t xml:space="preserve">.; </w:t>
      </w:r>
    </w:p>
    <w:p w:rsidR="00226D51" w:rsidRPr="00226D51" w:rsidRDefault="00226D51" w:rsidP="006E679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226D51">
        <w:rPr>
          <w:rFonts w:ascii="Times New Roman" w:hAnsi="Times New Roman" w:cs="Times New Roman"/>
          <w:sz w:val="36"/>
          <w:szCs w:val="36"/>
          <w:lang w:val="be-BY"/>
        </w:rPr>
        <w:t xml:space="preserve">Акция </w:t>
      </w:r>
      <w:r w:rsidRPr="00226D51">
        <w:rPr>
          <w:rFonts w:ascii="Times New Roman" w:hAnsi="Times New Roman" w:cs="Times New Roman"/>
          <w:sz w:val="36"/>
          <w:szCs w:val="36"/>
        </w:rPr>
        <w:t>«</w:t>
      </w:r>
      <w:r w:rsidRPr="00226D51">
        <w:rPr>
          <w:rFonts w:ascii="Times New Roman" w:hAnsi="Times New Roman" w:cs="Times New Roman"/>
          <w:sz w:val="36"/>
          <w:szCs w:val="36"/>
          <w:lang w:val="be-BY"/>
        </w:rPr>
        <w:t>Стань заметней в темноте!</w:t>
      </w:r>
      <w:r w:rsidRPr="00226D51">
        <w:rPr>
          <w:rFonts w:ascii="Times New Roman" w:hAnsi="Times New Roman" w:cs="Times New Roman"/>
          <w:sz w:val="36"/>
          <w:szCs w:val="36"/>
        </w:rPr>
        <w:t>»</w:t>
      </w:r>
      <w:r w:rsidRPr="00226D51">
        <w:rPr>
          <w:rFonts w:ascii="Times New Roman" w:hAnsi="Times New Roman" w:cs="Times New Roman"/>
          <w:sz w:val="36"/>
          <w:szCs w:val="36"/>
          <w:lang w:val="be-BY"/>
        </w:rPr>
        <w:t xml:space="preserve"> – 1-11кл.  – Ответственная Анисько С.И.;</w:t>
      </w:r>
    </w:p>
    <w:p w:rsidR="00226D51" w:rsidRPr="00226D51" w:rsidRDefault="00226D51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226D51">
        <w:rPr>
          <w:rFonts w:ascii="Times New Roman" w:hAnsi="Times New Roman" w:cs="Times New Roman"/>
          <w:sz w:val="36"/>
          <w:szCs w:val="36"/>
          <w:lang w:val="be-BY"/>
        </w:rPr>
        <w:t>Спортландия для самых маленьких – 2кл., 10-00 (корпус № 3) – ответственняе Литвиченко С.В., Горбач И.Ф.;</w:t>
      </w:r>
    </w:p>
    <w:p w:rsidR="00226D51" w:rsidRPr="00226D51" w:rsidRDefault="00226D51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6D51">
        <w:rPr>
          <w:rFonts w:ascii="Times New Roman" w:hAnsi="Times New Roman" w:cs="Times New Roman"/>
          <w:sz w:val="36"/>
          <w:szCs w:val="36"/>
        </w:rPr>
        <w:t xml:space="preserve">Консультирование родителей по вопросам организации свободного времени подростков, склонных к противоправным действиям - </w:t>
      </w:r>
      <w:r w:rsidRPr="00226D51">
        <w:rPr>
          <w:rFonts w:ascii="Times New Roman" w:hAnsi="Times New Roman" w:cs="Times New Roman"/>
          <w:color w:val="000000"/>
          <w:sz w:val="36"/>
          <w:szCs w:val="36"/>
        </w:rPr>
        <w:t>11-00 (</w:t>
      </w:r>
      <w:proofErr w:type="spellStart"/>
      <w:r w:rsidRPr="00226D51">
        <w:rPr>
          <w:rFonts w:ascii="Times New Roman" w:hAnsi="Times New Roman" w:cs="Times New Roman"/>
          <w:color w:val="000000"/>
          <w:sz w:val="36"/>
          <w:szCs w:val="36"/>
        </w:rPr>
        <w:t>каб</w:t>
      </w:r>
      <w:proofErr w:type="spellEnd"/>
      <w:r w:rsidRPr="00226D51">
        <w:rPr>
          <w:rFonts w:ascii="Times New Roman" w:hAnsi="Times New Roman" w:cs="Times New Roman"/>
          <w:color w:val="000000"/>
          <w:sz w:val="36"/>
          <w:szCs w:val="36"/>
        </w:rPr>
        <w:t>. педагога социального)  – ответственная</w:t>
      </w:r>
      <w:r w:rsidRPr="00226D51">
        <w:rPr>
          <w:rFonts w:ascii="Times New Roman" w:hAnsi="Times New Roman" w:cs="Times New Roman"/>
          <w:sz w:val="36"/>
          <w:szCs w:val="36"/>
        </w:rPr>
        <w:t>Анисько С.И.</w:t>
      </w:r>
    </w:p>
    <w:p w:rsidR="00226D51" w:rsidRPr="00226D51" w:rsidRDefault="00226D51" w:rsidP="00226D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6D51">
        <w:rPr>
          <w:rFonts w:ascii="Times New Roman" w:hAnsi="Times New Roman" w:cs="Times New Roman"/>
          <w:sz w:val="36"/>
          <w:szCs w:val="36"/>
          <w:lang w:val="be-BY"/>
        </w:rPr>
        <w:t>Психологический тренинг с родителями</w:t>
      </w:r>
      <w:r w:rsidRPr="00226D51">
        <w:rPr>
          <w:rFonts w:ascii="Times New Roman" w:hAnsi="Times New Roman" w:cs="Times New Roman"/>
          <w:sz w:val="36"/>
          <w:szCs w:val="36"/>
        </w:rPr>
        <w:t xml:space="preserve"> «Если что – я с тобой!» - 13-00 (</w:t>
      </w:r>
      <w:proofErr w:type="spellStart"/>
      <w:r w:rsidRPr="00226D51">
        <w:rPr>
          <w:rFonts w:ascii="Times New Roman" w:hAnsi="Times New Roman" w:cs="Times New Roman"/>
          <w:sz w:val="36"/>
          <w:szCs w:val="36"/>
        </w:rPr>
        <w:t>каб</w:t>
      </w:r>
      <w:proofErr w:type="spellEnd"/>
      <w:r w:rsidRPr="00226D51">
        <w:rPr>
          <w:rFonts w:ascii="Times New Roman" w:hAnsi="Times New Roman" w:cs="Times New Roman"/>
          <w:sz w:val="36"/>
          <w:szCs w:val="36"/>
        </w:rPr>
        <w:t xml:space="preserve">. педагога-психолога) – </w:t>
      </w:r>
      <w:proofErr w:type="gramStart"/>
      <w:r w:rsidRPr="00226D51">
        <w:rPr>
          <w:rFonts w:ascii="Times New Roman" w:hAnsi="Times New Roman" w:cs="Times New Roman"/>
          <w:sz w:val="36"/>
          <w:szCs w:val="36"/>
        </w:rPr>
        <w:t>ответственная</w:t>
      </w:r>
      <w:proofErr w:type="gramEnd"/>
      <w:r w:rsidRPr="00226D51">
        <w:rPr>
          <w:rFonts w:ascii="Times New Roman" w:hAnsi="Times New Roman" w:cs="Times New Roman"/>
          <w:sz w:val="36"/>
          <w:szCs w:val="36"/>
        </w:rPr>
        <w:t xml:space="preserve"> Мизюкевич Е.В.;</w:t>
      </w:r>
    </w:p>
    <w:p w:rsidR="004543FC" w:rsidRPr="007B7E12" w:rsidRDefault="004543FC" w:rsidP="00F401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543FC" w:rsidRPr="007B7E12" w:rsidSect="00D716F9">
      <w:pgSz w:w="11906" w:h="16838"/>
      <w:pgMar w:top="851" w:right="991" w:bottom="568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CC9"/>
    <w:multiLevelType w:val="hybridMultilevel"/>
    <w:tmpl w:val="4B30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716BC"/>
    <w:rsid w:val="00004467"/>
    <w:rsid w:val="00010FCC"/>
    <w:rsid w:val="00015DD6"/>
    <w:rsid w:val="000233FF"/>
    <w:rsid w:val="00041F79"/>
    <w:rsid w:val="00043E56"/>
    <w:rsid w:val="000519D7"/>
    <w:rsid w:val="00057124"/>
    <w:rsid w:val="00057612"/>
    <w:rsid w:val="000627B4"/>
    <w:rsid w:val="00062867"/>
    <w:rsid w:val="00062EAA"/>
    <w:rsid w:val="000633AD"/>
    <w:rsid w:val="000665DD"/>
    <w:rsid w:val="00066A9B"/>
    <w:rsid w:val="000716BC"/>
    <w:rsid w:val="000742CD"/>
    <w:rsid w:val="00077AE6"/>
    <w:rsid w:val="00085C2E"/>
    <w:rsid w:val="00095B8D"/>
    <w:rsid w:val="00096931"/>
    <w:rsid w:val="00096CAB"/>
    <w:rsid w:val="000A150C"/>
    <w:rsid w:val="000A5823"/>
    <w:rsid w:val="000B2C0A"/>
    <w:rsid w:val="000B3075"/>
    <w:rsid w:val="000C36F6"/>
    <w:rsid w:val="000C475A"/>
    <w:rsid w:val="000C5410"/>
    <w:rsid w:val="000C6049"/>
    <w:rsid w:val="000C623A"/>
    <w:rsid w:val="000E6C5D"/>
    <w:rsid w:val="000F392F"/>
    <w:rsid w:val="000F3F53"/>
    <w:rsid w:val="000F6CE7"/>
    <w:rsid w:val="000F6DF8"/>
    <w:rsid w:val="001063A6"/>
    <w:rsid w:val="00106A3D"/>
    <w:rsid w:val="00107C43"/>
    <w:rsid w:val="0011078F"/>
    <w:rsid w:val="00113E2D"/>
    <w:rsid w:val="0012351E"/>
    <w:rsid w:val="00133AC3"/>
    <w:rsid w:val="00136312"/>
    <w:rsid w:val="00137F1A"/>
    <w:rsid w:val="00144108"/>
    <w:rsid w:val="00144338"/>
    <w:rsid w:val="001469B8"/>
    <w:rsid w:val="00147FE3"/>
    <w:rsid w:val="00150F05"/>
    <w:rsid w:val="001606B5"/>
    <w:rsid w:val="001624D6"/>
    <w:rsid w:val="0016695B"/>
    <w:rsid w:val="001748B5"/>
    <w:rsid w:val="001820A8"/>
    <w:rsid w:val="00195D4F"/>
    <w:rsid w:val="001A606F"/>
    <w:rsid w:val="001A626D"/>
    <w:rsid w:val="001B7ECA"/>
    <w:rsid w:val="001C1328"/>
    <w:rsid w:val="001C2B04"/>
    <w:rsid w:val="001C2FAD"/>
    <w:rsid w:val="001C357C"/>
    <w:rsid w:val="001C4D25"/>
    <w:rsid w:val="001D33AD"/>
    <w:rsid w:val="001D380A"/>
    <w:rsid w:val="001D582B"/>
    <w:rsid w:val="001E1473"/>
    <w:rsid w:val="001E22AA"/>
    <w:rsid w:val="001E4983"/>
    <w:rsid w:val="001E4C4B"/>
    <w:rsid w:val="001F3641"/>
    <w:rsid w:val="00226D51"/>
    <w:rsid w:val="00230B1C"/>
    <w:rsid w:val="002425F6"/>
    <w:rsid w:val="00243A5E"/>
    <w:rsid w:val="00243AD2"/>
    <w:rsid w:val="00250427"/>
    <w:rsid w:val="00257470"/>
    <w:rsid w:val="00267B0B"/>
    <w:rsid w:val="0027600F"/>
    <w:rsid w:val="0027737A"/>
    <w:rsid w:val="00277CFD"/>
    <w:rsid w:val="002953DD"/>
    <w:rsid w:val="00297272"/>
    <w:rsid w:val="002A3CE1"/>
    <w:rsid w:val="002C3363"/>
    <w:rsid w:val="002C370E"/>
    <w:rsid w:val="002C38B2"/>
    <w:rsid w:val="002C44D6"/>
    <w:rsid w:val="002D1B52"/>
    <w:rsid w:val="002D2C8E"/>
    <w:rsid w:val="002D588E"/>
    <w:rsid w:val="002D6900"/>
    <w:rsid w:val="002E3368"/>
    <w:rsid w:val="002F3450"/>
    <w:rsid w:val="002F3A98"/>
    <w:rsid w:val="002F7E9D"/>
    <w:rsid w:val="00305BC9"/>
    <w:rsid w:val="00307E71"/>
    <w:rsid w:val="00314CF8"/>
    <w:rsid w:val="0032001B"/>
    <w:rsid w:val="003241D1"/>
    <w:rsid w:val="00326AC2"/>
    <w:rsid w:val="00326CEE"/>
    <w:rsid w:val="003278E9"/>
    <w:rsid w:val="00330D15"/>
    <w:rsid w:val="003414CA"/>
    <w:rsid w:val="00357FFD"/>
    <w:rsid w:val="003613EC"/>
    <w:rsid w:val="00362913"/>
    <w:rsid w:val="0037039C"/>
    <w:rsid w:val="003754A4"/>
    <w:rsid w:val="00376429"/>
    <w:rsid w:val="003816B8"/>
    <w:rsid w:val="003822BC"/>
    <w:rsid w:val="00392C63"/>
    <w:rsid w:val="0039470B"/>
    <w:rsid w:val="003B0002"/>
    <w:rsid w:val="003B298D"/>
    <w:rsid w:val="003B42AC"/>
    <w:rsid w:val="003C2674"/>
    <w:rsid w:val="003C2DC8"/>
    <w:rsid w:val="003D01C0"/>
    <w:rsid w:val="003D09FC"/>
    <w:rsid w:val="003E0BA4"/>
    <w:rsid w:val="003E5E38"/>
    <w:rsid w:val="003F5036"/>
    <w:rsid w:val="003F7D85"/>
    <w:rsid w:val="00402FB5"/>
    <w:rsid w:val="00406B73"/>
    <w:rsid w:val="00415418"/>
    <w:rsid w:val="00416051"/>
    <w:rsid w:val="00422D80"/>
    <w:rsid w:val="00426A57"/>
    <w:rsid w:val="00427750"/>
    <w:rsid w:val="0043130F"/>
    <w:rsid w:val="00433F25"/>
    <w:rsid w:val="00440406"/>
    <w:rsid w:val="00454364"/>
    <w:rsid w:val="004543FC"/>
    <w:rsid w:val="004567EC"/>
    <w:rsid w:val="00470287"/>
    <w:rsid w:val="00472091"/>
    <w:rsid w:val="004736D3"/>
    <w:rsid w:val="0048471C"/>
    <w:rsid w:val="004856B5"/>
    <w:rsid w:val="004901E7"/>
    <w:rsid w:val="00491866"/>
    <w:rsid w:val="00491F35"/>
    <w:rsid w:val="004928D0"/>
    <w:rsid w:val="00493027"/>
    <w:rsid w:val="00494FFC"/>
    <w:rsid w:val="00497E29"/>
    <w:rsid w:val="004B3ED1"/>
    <w:rsid w:val="004C159F"/>
    <w:rsid w:val="004D4DE7"/>
    <w:rsid w:val="004E041E"/>
    <w:rsid w:val="004F33AE"/>
    <w:rsid w:val="004F4F16"/>
    <w:rsid w:val="00501733"/>
    <w:rsid w:val="005138BF"/>
    <w:rsid w:val="00524167"/>
    <w:rsid w:val="00525ADE"/>
    <w:rsid w:val="0053632B"/>
    <w:rsid w:val="00537A8B"/>
    <w:rsid w:val="00545C61"/>
    <w:rsid w:val="0056501D"/>
    <w:rsid w:val="00565B1E"/>
    <w:rsid w:val="00565CFA"/>
    <w:rsid w:val="00571F43"/>
    <w:rsid w:val="0057211A"/>
    <w:rsid w:val="00577A82"/>
    <w:rsid w:val="0058226C"/>
    <w:rsid w:val="00596A26"/>
    <w:rsid w:val="005A1769"/>
    <w:rsid w:val="005A45F0"/>
    <w:rsid w:val="005A494C"/>
    <w:rsid w:val="005B7B0D"/>
    <w:rsid w:val="005C0693"/>
    <w:rsid w:val="005C1960"/>
    <w:rsid w:val="005C67CB"/>
    <w:rsid w:val="005D0C72"/>
    <w:rsid w:val="005D11ED"/>
    <w:rsid w:val="005D13DF"/>
    <w:rsid w:val="005D17DA"/>
    <w:rsid w:val="005D31CB"/>
    <w:rsid w:val="005D6F3F"/>
    <w:rsid w:val="005E34F4"/>
    <w:rsid w:val="005E3DDE"/>
    <w:rsid w:val="005E5A0A"/>
    <w:rsid w:val="005F07E9"/>
    <w:rsid w:val="005F21A8"/>
    <w:rsid w:val="00601005"/>
    <w:rsid w:val="00622469"/>
    <w:rsid w:val="00622C2C"/>
    <w:rsid w:val="006236A9"/>
    <w:rsid w:val="00623D4D"/>
    <w:rsid w:val="006500C9"/>
    <w:rsid w:val="00656906"/>
    <w:rsid w:val="00656ACC"/>
    <w:rsid w:val="0065764A"/>
    <w:rsid w:val="00661971"/>
    <w:rsid w:val="0066397A"/>
    <w:rsid w:val="00663DAD"/>
    <w:rsid w:val="0066601D"/>
    <w:rsid w:val="00667B7D"/>
    <w:rsid w:val="00673100"/>
    <w:rsid w:val="006820EA"/>
    <w:rsid w:val="00687BA9"/>
    <w:rsid w:val="006900DF"/>
    <w:rsid w:val="00693A87"/>
    <w:rsid w:val="006963D6"/>
    <w:rsid w:val="006965AC"/>
    <w:rsid w:val="006A404D"/>
    <w:rsid w:val="006B6D55"/>
    <w:rsid w:val="006B73E3"/>
    <w:rsid w:val="006B7DA1"/>
    <w:rsid w:val="006C1255"/>
    <w:rsid w:val="006C500A"/>
    <w:rsid w:val="006C56FD"/>
    <w:rsid w:val="006D0AB7"/>
    <w:rsid w:val="006D3E88"/>
    <w:rsid w:val="006E679C"/>
    <w:rsid w:val="006E7BB9"/>
    <w:rsid w:val="006F4D06"/>
    <w:rsid w:val="006F4EE5"/>
    <w:rsid w:val="006F63C4"/>
    <w:rsid w:val="006F740F"/>
    <w:rsid w:val="006F7E5F"/>
    <w:rsid w:val="00700CA6"/>
    <w:rsid w:val="00700D73"/>
    <w:rsid w:val="00701805"/>
    <w:rsid w:val="00705B20"/>
    <w:rsid w:val="00717C22"/>
    <w:rsid w:val="00723F17"/>
    <w:rsid w:val="007241DB"/>
    <w:rsid w:val="00724F9C"/>
    <w:rsid w:val="007319EB"/>
    <w:rsid w:val="00736174"/>
    <w:rsid w:val="007440FA"/>
    <w:rsid w:val="00744191"/>
    <w:rsid w:val="00745CFA"/>
    <w:rsid w:val="00746D77"/>
    <w:rsid w:val="007567FD"/>
    <w:rsid w:val="00774AEB"/>
    <w:rsid w:val="00776A25"/>
    <w:rsid w:val="00796BFF"/>
    <w:rsid w:val="00797C11"/>
    <w:rsid w:val="007A0428"/>
    <w:rsid w:val="007A1988"/>
    <w:rsid w:val="007A3CF0"/>
    <w:rsid w:val="007A3DAE"/>
    <w:rsid w:val="007A5D0F"/>
    <w:rsid w:val="007B2D1F"/>
    <w:rsid w:val="007B31CC"/>
    <w:rsid w:val="007B4B0F"/>
    <w:rsid w:val="007B6135"/>
    <w:rsid w:val="007B7E12"/>
    <w:rsid w:val="007C6416"/>
    <w:rsid w:val="007C795E"/>
    <w:rsid w:val="007D2689"/>
    <w:rsid w:val="007E132E"/>
    <w:rsid w:val="007E1B10"/>
    <w:rsid w:val="007E7FB8"/>
    <w:rsid w:val="007F0379"/>
    <w:rsid w:val="007F0AB3"/>
    <w:rsid w:val="00802B61"/>
    <w:rsid w:val="00813AB5"/>
    <w:rsid w:val="00823691"/>
    <w:rsid w:val="00825746"/>
    <w:rsid w:val="00832A36"/>
    <w:rsid w:val="00834E5F"/>
    <w:rsid w:val="00836175"/>
    <w:rsid w:val="00845A62"/>
    <w:rsid w:val="00855596"/>
    <w:rsid w:val="00856601"/>
    <w:rsid w:val="00857AB7"/>
    <w:rsid w:val="008608AE"/>
    <w:rsid w:val="00867A71"/>
    <w:rsid w:val="00870375"/>
    <w:rsid w:val="008731A6"/>
    <w:rsid w:val="00874A9D"/>
    <w:rsid w:val="00876B0B"/>
    <w:rsid w:val="00894755"/>
    <w:rsid w:val="00897DEB"/>
    <w:rsid w:val="008B24E7"/>
    <w:rsid w:val="008B717D"/>
    <w:rsid w:val="008C3835"/>
    <w:rsid w:val="008C43C7"/>
    <w:rsid w:val="008E1A9C"/>
    <w:rsid w:val="008E3885"/>
    <w:rsid w:val="008F0951"/>
    <w:rsid w:val="009028A3"/>
    <w:rsid w:val="009028A9"/>
    <w:rsid w:val="009051EB"/>
    <w:rsid w:val="009117FB"/>
    <w:rsid w:val="00924365"/>
    <w:rsid w:val="009353FF"/>
    <w:rsid w:val="00935A05"/>
    <w:rsid w:val="009405DF"/>
    <w:rsid w:val="0094273E"/>
    <w:rsid w:val="00944142"/>
    <w:rsid w:val="00944B70"/>
    <w:rsid w:val="009472D7"/>
    <w:rsid w:val="00950ADB"/>
    <w:rsid w:val="0095356B"/>
    <w:rsid w:val="009576D3"/>
    <w:rsid w:val="009731DE"/>
    <w:rsid w:val="009741E4"/>
    <w:rsid w:val="00976691"/>
    <w:rsid w:val="009809C5"/>
    <w:rsid w:val="00982885"/>
    <w:rsid w:val="009835DF"/>
    <w:rsid w:val="00986DBF"/>
    <w:rsid w:val="009936A9"/>
    <w:rsid w:val="009A049A"/>
    <w:rsid w:val="009A0FC6"/>
    <w:rsid w:val="009A2477"/>
    <w:rsid w:val="009B3B68"/>
    <w:rsid w:val="009B3D4B"/>
    <w:rsid w:val="009B401C"/>
    <w:rsid w:val="009C339F"/>
    <w:rsid w:val="009C5ED7"/>
    <w:rsid w:val="009D20B2"/>
    <w:rsid w:val="009D218B"/>
    <w:rsid w:val="009D7BB8"/>
    <w:rsid w:val="009F118F"/>
    <w:rsid w:val="009F204E"/>
    <w:rsid w:val="009F6029"/>
    <w:rsid w:val="00A00DD8"/>
    <w:rsid w:val="00A0366C"/>
    <w:rsid w:val="00A0560A"/>
    <w:rsid w:val="00A27FA6"/>
    <w:rsid w:val="00A304D8"/>
    <w:rsid w:val="00A43248"/>
    <w:rsid w:val="00A43BE6"/>
    <w:rsid w:val="00A57D3C"/>
    <w:rsid w:val="00A63CD8"/>
    <w:rsid w:val="00A63FDB"/>
    <w:rsid w:val="00A64EAA"/>
    <w:rsid w:val="00A66D8F"/>
    <w:rsid w:val="00A75612"/>
    <w:rsid w:val="00A825D6"/>
    <w:rsid w:val="00A85695"/>
    <w:rsid w:val="00A86CA7"/>
    <w:rsid w:val="00A917BB"/>
    <w:rsid w:val="00A91D29"/>
    <w:rsid w:val="00A92FA3"/>
    <w:rsid w:val="00A95F0A"/>
    <w:rsid w:val="00AA5AF3"/>
    <w:rsid w:val="00AB1978"/>
    <w:rsid w:val="00AC65CD"/>
    <w:rsid w:val="00AD353D"/>
    <w:rsid w:val="00AD7195"/>
    <w:rsid w:val="00AE7966"/>
    <w:rsid w:val="00AF4E4E"/>
    <w:rsid w:val="00AF5296"/>
    <w:rsid w:val="00AF5F02"/>
    <w:rsid w:val="00B05651"/>
    <w:rsid w:val="00B05E0C"/>
    <w:rsid w:val="00B0667F"/>
    <w:rsid w:val="00B11AA5"/>
    <w:rsid w:val="00B121D5"/>
    <w:rsid w:val="00B14504"/>
    <w:rsid w:val="00B15506"/>
    <w:rsid w:val="00B2261D"/>
    <w:rsid w:val="00B26305"/>
    <w:rsid w:val="00B26D9C"/>
    <w:rsid w:val="00B27863"/>
    <w:rsid w:val="00B3030A"/>
    <w:rsid w:val="00B3510C"/>
    <w:rsid w:val="00B40184"/>
    <w:rsid w:val="00B42280"/>
    <w:rsid w:val="00B42D24"/>
    <w:rsid w:val="00B43540"/>
    <w:rsid w:val="00B5275E"/>
    <w:rsid w:val="00B538BD"/>
    <w:rsid w:val="00B5678F"/>
    <w:rsid w:val="00B64B60"/>
    <w:rsid w:val="00B92978"/>
    <w:rsid w:val="00BA75A1"/>
    <w:rsid w:val="00BB15F3"/>
    <w:rsid w:val="00BB6CE4"/>
    <w:rsid w:val="00BB7DC6"/>
    <w:rsid w:val="00BC24CD"/>
    <w:rsid w:val="00BC27B7"/>
    <w:rsid w:val="00BC2F35"/>
    <w:rsid w:val="00BC6BBD"/>
    <w:rsid w:val="00BC6E7E"/>
    <w:rsid w:val="00BC70F5"/>
    <w:rsid w:val="00BD03F5"/>
    <w:rsid w:val="00BD24EB"/>
    <w:rsid w:val="00BD2946"/>
    <w:rsid w:val="00BD66A3"/>
    <w:rsid w:val="00BE4AC9"/>
    <w:rsid w:val="00BE740D"/>
    <w:rsid w:val="00BE789D"/>
    <w:rsid w:val="00BF1CCB"/>
    <w:rsid w:val="00BF289B"/>
    <w:rsid w:val="00BF51C5"/>
    <w:rsid w:val="00BF76E1"/>
    <w:rsid w:val="00C00523"/>
    <w:rsid w:val="00C05999"/>
    <w:rsid w:val="00C06E63"/>
    <w:rsid w:val="00C112A6"/>
    <w:rsid w:val="00C14E75"/>
    <w:rsid w:val="00C17CE2"/>
    <w:rsid w:val="00C367EC"/>
    <w:rsid w:val="00C376A6"/>
    <w:rsid w:val="00C37970"/>
    <w:rsid w:val="00C404AE"/>
    <w:rsid w:val="00C51ABF"/>
    <w:rsid w:val="00C61EDA"/>
    <w:rsid w:val="00C6217C"/>
    <w:rsid w:val="00C63D69"/>
    <w:rsid w:val="00C6723F"/>
    <w:rsid w:val="00C87A30"/>
    <w:rsid w:val="00C915F7"/>
    <w:rsid w:val="00C91915"/>
    <w:rsid w:val="00CA4A1F"/>
    <w:rsid w:val="00CA514C"/>
    <w:rsid w:val="00CB0B22"/>
    <w:rsid w:val="00CC07DF"/>
    <w:rsid w:val="00CC26C1"/>
    <w:rsid w:val="00CC2CE0"/>
    <w:rsid w:val="00CC594B"/>
    <w:rsid w:val="00CC71AC"/>
    <w:rsid w:val="00CC7CBA"/>
    <w:rsid w:val="00CD5B42"/>
    <w:rsid w:val="00CD7D5C"/>
    <w:rsid w:val="00CE2732"/>
    <w:rsid w:val="00CF36F7"/>
    <w:rsid w:val="00CF54D7"/>
    <w:rsid w:val="00D02B8D"/>
    <w:rsid w:val="00D05DB9"/>
    <w:rsid w:val="00D16370"/>
    <w:rsid w:val="00D2232B"/>
    <w:rsid w:val="00D30A44"/>
    <w:rsid w:val="00D360CE"/>
    <w:rsid w:val="00D368D0"/>
    <w:rsid w:val="00D40D28"/>
    <w:rsid w:val="00D60843"/>
    <w:rsid w:val="00D61308"/>
    <w:rsid w:val="00D61BE6"/>
    <w:rsid w:val="00D61D91"/>
    <w:rsid w:val="00D67D16"/>
    <w:rsid w:val="00D70E99"/>
    <w:rsid w:val="00D716AF"/>
    <w:rsid w:val="00D716F9"/>
    <w:rsid w:val="00D77ABF"/>
    <w:rsid w:val="00D81590"/>
    <w:rsid w:val="00D81EC8"/>
    <w:rsid w:val="00D842AB"/>
    <w:rsid w:val="00D926C8"/>
    <w:rsid w:val="00D92993"/>
    <w:rsid w:val="00DA6486"/>
    <w:rsid w:val="00DB71BB"/>
    <w:rsid w:val="00DC30FC"/>
    <w:rsid w:val="00DC3335"/>
    <w:rsid w:val="00DD0532"/>
    <w:rsid w:val="00DD4D8C"/>
    <w:rsid w:val="00DD58AB"/>
    <w:rsid w:val="00E1369F"/>
    <w:rsid w:val="00E14838"/>
    <w:rsid w:val="00E15655"/>
    <w:rsid w:val="00E15A07"/>
    <w:rsid w:val="00E36081"/>
    <w:rsid w:val="00E43EE5"/>
    <w:rsid w:val="00E63C87"/>
    <w:rsid w:val="00E719D8"/>
    <w:rsid w:val="00E74111"/>
    <w:rsid w:val="00E74204"/>
    <w:rsid w:val="00E82218"/>
    <w:rsid w:val="00E823AF"/>
    <w:rsid w:val="00E913FD"/>
    <w:rsid w:val="00E91DDB"/>
    <w:rsid w:val="00E95054"/>
    <w:rsid w:val="00E95552"/>
    <w:rsid w:val="00EA1616"/>
    <w:rsid w:val="00EA3CEA"/>
    <w:rsid w:val="00EB0002"/>
    <w:rsid w:val="00EB1126"/>
    <w:rsid w:val="00EB382C"/>
    <w:rsid w:val="00EB63C6"/>
    <w:rsid w:val="00EB6634"/>
    <w:rsid w:val="00EB79C5"/>
    <w:rsid w:val="00EC4F71"/>
    <w:rsid w:val="00ED0240"/>
    <w:rsid w:val="00ED6A79"/>
    <w:rsid w:val="00EE0030"/>
    <w:rsid w:val="00EE326B"/>
    <w:rsid w:val="00EE5FD6"/>
    <w:rsid w:val="00EF3EDD"/>
    <w:rsid w:val="00EF5EF7"/>
    <w:rsid w:val="00F0042F"/>
    <w:rsid w:val="00F10E1C"/>
    <w:rsid w:val="00F13118"/>
    <w:rsid w:val="00F14BF7"/>
    <w:rsid w:val="00F14E0B"/>
    <w:rsid w:val="00F156C7"/>
    <w:rsid w:val="00F17093"/>
    <w:rsid w:val="00F239AB"/>
    <w:rsid w:val="00F305E9"/>
    <w:rsid w:val="00F34C1D"/>
    <w:rsid w:val="00F40194"/>
    <w:rsid w:val="00F46907"/>
    <w:rsid w:val="00F53C71"/>
    <w:rsid w:val="00F55CF3"/>
    <w:rsid w:val="00F57433"/>
    <w:rsid w:val="00F625B9"/>
    <w:rsid w:val="00F77BD1"/>
    <w:rsid w:val="00F81481"/>
    <w:rsid w:val="00F85C41"/>
    <w:rsid w:val="00F90606"/>
    <w:rsid w:val="00F92762"/>
    <w:rsid w:val="00FA029A"/>
    <w:rsid w:val="00FA09BC"/>
    <w:rsid w:val="00FA1AE2"/>
    <w:rsid w:val="00FA3C80"/>
    <w:rsid w:val="00FA6043"/>
    <w:rsid w:val="00FB061A"/>
    <w:rsid w:val="00FB1445"/>
    <w:rsid w:val="00FC7CF4"/>
    <w:rsid w:val="00FE2099"/>
    <w:rsid w:val="00FE2DBF"/>
    <w:rsid w:val="00FE5FCE"/>
    <w:rsid w:val="00FE61D0"/>
    <w:rsid w:val="00FF23C7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A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C838-AFBE-40F9-BD1C-2FA4127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19-09-18T07:28:00Z</cp:lastPrinted>
  <dcterms:created xsi:type="dcterms:W3CDTF">2016-11-10T13:00:00Z</dcterms:created>
  <dcterms:modified xsi:type="dcterms:W3CDTF">2019-09-18T11:58:00Z</dcterms:modified>
</cp:coreProperties>
</file>